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234D" w14:textId="77777777" w:rsidR="00705206" w:rsidRDefault="00705206" w:rsidP="00705206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000567E2" w14:textId="3DDC8BD2" w:rsidR="00705206" w:rsidRDefault="00705206" w:rsidP="00705206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noProof/>
          <w:sz w:val="24"/>
          <w:szCs w:val="24"/>
        </w:rPr>
        <w:drawing>
          <wp:inline distT="0" distB="0" distL="0" distR="0" wp14:anchorId="485F19BC" wp14:editId="5F46E56E">
            <wp:extent cx="1158240" cy="774065"/>
            <wp:effectExtent l="0" t="0" r="3810" b="6985"/>
            <wp:docPr id="451258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6145A" w14:textId="77777777" w:rsidR="00705206" w:rsidRDefault="00705206" w:rsidP="00705206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3E2CF32D" w14:textId="6A6EFE13" w:rsidR="00542F4F" w:rsidRDefault="00542F4F" w:rsidP="00705206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D05916">
        <w:rPr>
          <w:rFonts w:ascii="Georgia" w:hAnsi="Georgia" w:cs="Arial"/>
          <w:b/>
          <w:sz w:val="24"/>
          <w:szCs w:val="24"/>
        </w:rPr>
        <w:t>All</w:t>
      </w:r>
      <w:r>
        <w:rPr>
          <w:rFonts w:ascii="Georgia" w:hAnsi="Georgia" w:cs="Arial"/>
          <w:b/>
          <w:sz w:val="24"/>
          <w:szCs w:val="24"/>
        </w:rPr>
        <w:t>egato</w:t>
      </w:r>
      <w:r w:rsidRPr="00D05916">
        <w:rPr>
          <w:rFonts w:ascii="Georgia" w:hAnsi="Georgia" w:cs="Arial"/>
          <w:b/>
          <w:sz w:val="24"/>
          <w:szCs w:val="24"/>
        </w:rPr>
        <w:t xml:space="preserve"> A</w:t>
      </w:r>
    </w:p>
    <w:p w14:paraId="208D0DB2" w14:textId="77777777" w:rsidR="00634932" w:rsidRDefault="00634932" w:rsidP="00542F4F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3E5A1371" w14:textId="77777777" w:rsidR="00634932" w:rsidRPr="00634932" w:rsidRDefault="00634932" w:rsidP="00634932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634932">
        <w:rPr>
          <w:rFonts w:ascii="Georgia" w:hAnsi="Georgia" w:cs="Arial"/>
          <w:b/>
          <w:sz w:val="24"/>
          <w:szCs w:val="24"/>
        </w:rPr>
        <w:t>Avviso di selezione per l'accesso al corso in</w:t>
      </w:r>
    </w:p>
    <w:p w14:paraId="20A8A181" w14:textId="7E6E8FE1" w:rsidR="00634932" w:rsidRPr="00634932" w:rsidRDefault="00634932" w:rsidP="00634932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634932">
        <w:rPr>
          <w:rFonts w:ascii="Georgia" w:hAnsi="Georgia" w:cs="Arial"/>
          <w:b/>
          <w:sz w:val="24"/>
          <w:szCs w:val="24"/>
        </w:rPr>
        <w:t>“Diritti umani e diritto internazionale umanitario: la scuola italiana e la scuola svizzera a confronto”</w:t>
      </w:r>
    </w:p>
    <w:p w14:paraId="39BDF4CA" w14:textId="0048A856" w:rsidR="00634932" w:rsidRDefault="00634932" w:rsidP="00634932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634932">
        <w:rPr>
          <w:rFonts w:ascii="Georgia" w:hAnsi="Georgia" w:cs="Arial"/>
          <w:b/>
          <w:sz w:val="24"/>
          <w:szCs w:val="24"/>
        </w:rPr>
        <w:t>Prima Edizione (2026)</w:t>
      </w:r>
    </w:p>
    <w:p w14:paraId="5D79CD81" w14:textId="77777777" w:rsidR="00542F4F" w:rsidRDefault="00542F4F" w:rsidP="00542F4F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0B7134E7" w14:textId="77777777" w:rsidR="00542F4F" w:rsidRDefault="00542F4F" w:rsidP="00542F4F">
      <w:pPr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D05916">
        <w:rPr>
          <w:rFonts w:ascii="Georgia" w:hAnsi="Georgia" w:cs="Arial"/>
          <w:b/>
          <w:sz w:val="24"/>
          <w:szCs w:val="24"/>
        </w:rPr>
        <w:t>DOMANDA DI PARTECIPAZIONE</w:t>
      </w:r>
    </w:p>
    <w:p w14:paraId="7D84FE85" w14:textId="2BA17B3C" w:rsidR="00542F4F" w:rsidRDefault="00542F4F" w:rsidP="008C3A4C">
      <w:pPr>
        <w:tabs>
          <w:tab w:val="left" w:pos="8880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72251CC4" w14:textId="77777777" w:rsidR="00542F4F" w:rsidRDefault="00542F4F" w:rsidP="00542F4F">
      <w:p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</w:p>
    <w:p w14:paraId="07711ADF" w14:textId="77FFBDF3" w:rsidR="00634932" w:rsidRPr="00634932" w:rsidRDefault="00542F4F" w:rsidP="00634932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Il/la sottoscritto/a ………………………………………nato/a </w:t>
      </w:r>
      <w:proofErr w:type="spellStart"/>
      <w:r w:rsidRPr="00D05916">
        <w:rPr>
          <w:rFonts w:ascii="Georgia" w:hAnsi="Georgia" w:cs="Arial"/>
          <w:sz w:val="24"/>
          <w:szCs w:val="24"/>
        </w:rPr>
        <w:t>a</w:t>
      </w:r>
      <w:proofErr w:type="spellEnd"/>
      <w:r w:rsidRPr="00D05916">
        <w:rPr>
          <w:rFonts w:ascii="Georgia" w:hAnsi="Georgia" w:cs="Arial"/>
          <w:sz w:val="24"/>
          <w:szCs w:val="24"/>
        </w:rPr>
        <w:t xml:space="preserve"> ………… il…………… residente a ……… in via/piazza ………………, CAP…………Comune</w:t>
      </w:r>
      <w:proofErr w:type="gramStart"/>
      <w:r w:rsidRPr="00D05916">
        <w:rPr>
          <w:rFonts w:ascii="Georgia" w:hAnsi="Georgia" w:cs="Arial"/>
          <w:sz w:val="24"/>
          <w:szCs w:val="24"/>
        </w:rPr>
        <w:t>…….</w:t>
      </w:r>
      <w:proofErr w:type="gramEnd"/>
      <w:r w:rsidRPr="00D05916">
        <w:rPr>
          <w:rFonts w:ascii="Georgia" w:hAnsi="Georgia" w:cs="Arial"/>
          <w:sz w:val="24"/>
          <w:szCs w:val="24"/>
        </w:rPr>
        <w:t xml:space="preserve">.…… Provincia………………… chiede di essere ammesso/a </w:t>
      </w:r>
      <w:proofErr w:type="spellStart"/>
      <w:r w:rsidRPr="0093542E">
        <w:rPr>
          <w:rFonts w:ascii="Georgia" w:hAnsi="Georgia" w:cs="Arial"/>
          <w:sz w:val="24"/>
          <w:szCs w:val="24"/>
        </w:rPr>
        <w:t>a</w:t>
      </w:r>
      <w:proofErr w:type="spellEnd"/>
      <w:r w:rsidRPr="0093542E">
        <w:rPr>
          <w:rFonts w:ascii="Georgia" w:hAnsi="Georgia" w:cs="Arial"/>
          <w:sz w:val="24"/>
          <w:szCs w:val="24"/>
        </w:rPr>
        <w:t xml:space="preserve"> partecipare </w:t>
      </w:r>
      <w:r w:rsidRPr="00AA528A">
        <w:rPr>
          <w:rFonts w:ascii="Georgia" w:hAnsi="Georgia" w:cs="Arial"/>
          <w:sz w:val="24"/>
          <w:szCs w:val="24"/>
        </w:rPr>
        <w:t>al</w:t>
      </w:r>
      <w:r w:rsidR="00634932">
        <w:rPr>
          <w:rFonts w:ascii="Georgia" w:hAnsi="Georgia" w:cs="Arial"/>
          <w:sz w:val="24"/>
          <w:szCs w:val="24"/>
        </w:rPr>
        <w:t>l’</w:t>
      </w:r>
      <w:r w:rsidR="00634932" w:rsidRPr="00634932">
        <w:rPr>
          <w:rFonts w:ascii="Georgia" w:hAnsi="Georgia" w:cs="Arial"/>
          <w:sz w:val="24"/>
          <w:szCs w:val="24"/>
        </w:rPr>
        <w:t>Avviso di selezione per l'accesso al corso in</w:t>
      </w:r>
      <w:r w:rsidR="00634932">
        <w:rPr>
          <w:rFonts w:ascii="Georgia" w:hAnsi="Georgia" w:cs="Arial"/>
          <w:sz w:val="24"/>
          <w:szCs w:val="24"/>
        </w:rPr>
        <w:t xml:space="preserve"> </w:t>
      </w:r>
      <w:r w:rsidR="00634932" w:rsidRPr="00634932">
        <w:rPr>
          <w:rFonts w:ascii="Georgia" w:hAnsi="Georgia" w:cs="Arial"/>
          <w:sz w:val="24"/>
          <w:szCs w:val="24"/>
        </w:rPr>
        <w:t xml:space="preserve">“Diritti umani e diritto internazionale umanitario: la scuola italiana e la scuola svizzera a confronto” </w:t>
      </w:r>
    </w:p>
    <w:p w14:paraId="14CD6D23" w14:textId="192085C7" w:rsidR="00542F4F" w:rsidRPr="00D05916" w:rsidRDefault="00634932" w:rsidP="00634932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  <w:r w:rsidRPr="00634932">
        <w:rPr>
          <w:rFonts w:ascii="Georgia" w:hAnsi="Georgia" w:cs="Arial"/>
          <w:sz w:val="24"/>
          <w:szCs w:val="24"/>
        </w:rPr>
        <w:t>Prima Edizione (2026)</w:t>
      </w:r>
    </w:p>
    <w:p w14:paraId="737BABAB" w14:textId="77777777" w:rsidR="00634932" w:rsidRDefault="00542F4F" w:rsidP="00634932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>A tal fine dichiara sotto la propria responsabilità:</w:t>
      </w:r>
    </w:p>
    <w:p w14:paraId="41E368C7" w14:textId="77777777" w:rsidR="00634932" w:rsidRDefault="00634932" w:rsidP="00542F4F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</w:p>
    <w:p w14:paraId="53AA0C9B" w14:textId="08B0D408" w:rsidR="00542F4F" w:rsidRDefault="00634932" w:rsidP="00542F4F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</w:t>
      </w:r>
      <w:r w:rsidR="00542F4F" w:rsidRPr="00D05916">
        <w:rPr>
          <w:rFonts w:ascii="Georgia" w:hAnsi="Georgia" w:cs="Arial"/>
          <w:sz w:val="24"/>
          <w:szCs w:val="24"/>
        </w:rPr>
        <w:t>. di autorizzare il trattamento dei dati personali, ai sensi della legge 31/12/1996 n.675 e successive integrazioni;</w:t>
      </w:r>
    </w:p>
    <w:p w14:paraId="3DB265CF" w14:textId="0CEE0906" w:rsidR="00542F4F" w:rsidRDefault="00634932" w:rsidP="00542F4F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2</w:t>
      </w:r>
      <w:r w:rsidR="00542F4F" w:rsidRPr="00D05916">
        <w:rPr>
          <w:rFonts w:ascii="Georgia" w:hAnsi="Georgia" w:cs="Arial"/>
          <w:sz w:val="24"/>
          <w:szCs w:val="24"/>
        </w:rPr>
        <w:t>. di avere una conoscenza ………………</w:t>
      </w:r>
      <w:r w:rsidR="00E6439D">
        <w:rPr>
          <w:rFonts w:ascii="Georgia" w:hAnsi="Georgia" w:cs="Arial"/>
          <w:sz w:val="24"/>
          <w:szCs w:val="24"/>
        </w:rPr>
        <w:t>…</w:t>
      </w:r>
      <w:proofErr w:type="gramStart"/>
      <w:r w:rsidR="00E6439D">
        <w:rPr>
          <w:rFonts w:ascii="Georgia" w:hAnsi="Georgia" w:cs="Arial"/>
          <w:sz w:val="24"/>
          <w:szCs w:val="24"/>
        </w:rPr>
        <w:t>…….</w:t>
      </w:r>
      <w:proofErr w:type="gramEnd"/>
      <w:r w:rsidR="00E6439D">
        <w:rPr>
          <w:rFonts w:ascii="Georgia" w:hAnsi="Georgia" w:cs="Arial"/>
          <w:sz w:val="24"/>
          <w:szCs w:val="24"/>
        </w:rPr>
        <w:t>.</w:t>
      </w:r>
      <w:r w:rsidR="00542F4F" w:rsidRPr="00D05916">
        <w:rPr>
          <w:rFonts w:ascii="Georgia" w:hAnsi="Georgia" w:cs="Arial"/>
          <w:sz w:val="24"/>
          <w:szCs w:val="24"/>
        </w:rPr>
        <w:t xml:space="preserve"> della lingua i</w:t>
      </w:r>
      <w:r>
        <w:rPr>
          <w:rFonts w:ascii="Georgia" w:hAnsi="Georgia" w:cs="Arial"/>
          <w:sz w:val="24"/>
          <w:szCs w:val="24"/>
        </w:rPr>
        <w:t>taliana</w:t>
      </w:r>
      <w:r w:rsidR="00542F4F" w:rsidRPr="00D05916">
        <w:rPr>
          <w:rFonts w:ascii="Georgia" w:hAnsi="Georgia" w:cs="Arial"/>
          <w:sz w:val="24"/>
          <w:szCs w:val="24"/>
        </w:rPr>
        <w:t>*.</w:t>
      </w:r>
    </w:p>
    <w:p w14:paraId="10E0C805" w14:textId="77777777" w:rsidR="00542F4F" w:rsidRDefault="00542F4F" w:rsidP="00542F4F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</w:p>
    <w:p w14:paraId="7FF88552" w14:textId="6E75B7C4" w:rsidR="00542F4F" w:rsidRDefault="00542F4F" w:rsidP="00542F4F">
      <w:pPr>
        <w:spacing w:after="0" w:line="240" w:lineRule="auto"/>
        <w:ind w:left="284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* Scegliere tra una delle seguenti opzioni: buona, ottima. Se di madrelingua </w:t>
      </w:r>
      <w:r>
        <w:rPr>
          <w:rFonts w:ascii="Georgia" w:hAnsi="Georgia" w:cs="Arial"/>
          <w:sz w:val="24"/>
          <w:szCs w:val="24"/>
        </w:rPr>
        <w:t>i</w:t>
      </w:r>
      <w:r w:rsidR="00B108F8">
        <w:rPr>
          <w:rFonts w:ascii="Georgia" w:hAnsi="Georgia" w:cs="Arial"/>
          <w:sz w:val="24"/>
          <w:szCs w:val="24"/>
        </w:rPr>
        <w:t>taliana</w:t>
      </w:r>
      <w:r w:rsidRPr="00D05916">
        <w:rPr>
          <w:rFonts w:ascii="Georgia" w:hAnsi="Georgia" w:cs="Arial"/>
          <w:sz w:val="24"/>
          <w:szCs w:val="24"/>
        </w:rPr>
        <w:t>, indicare “madrelingua”.</w:t>
      </w:r>
    </w:p>
    <w:p w14:paraId="6275E06F" w14:textId="77777777" w:rsidR="00542F4F" w:rsidRPr="00D05916" w:rsidRDefault="00542F4F" w:rsidP="00542F4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2AE1287F" w14:textId="0B28CAD3" w:rsidR="00542F4F" w:rsidRDefault="00542F4F" w:rsidP="00542F4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Allega, come previsto </w:t>
      </w:r>
      <w:r>
        <w:rPr>
          <w:rFonts w:ascii="Georgia" w:hAnsi="Georgia" w:cs="Arial"/>
          <w:sz w:val="24"/>
          <w:szCs w:val="24"/>
        </w:rPr>
        <w:t xml:space="preserve">nell’art. </w:t>
      </w:r>
      <w:r w:rsidR="00944EE2">
        <w:rPr>
          <w:rFonts w:ascii="Georgia" w:hAnsi="Georgia" w:cs="Arial"/>
          <w:sz w:val="24"/>
          <w:szCs w:val="24"/>
        </w:rPr>
        <w:t>4</w:t>
      </w:r>
      <w:r>
        <w:rPr>
          <w:rFonts w:ascii="Georgia" w:hAnsi="Georgia" w:cs="Arial"/>
          <w:sz w:val="24"/>
          <w:szCs w:val="24"/>
        </w:rPr>
        <w:t xml:space="preserve"> del</w:t>
      </w:r>
      <w:r w:rsidR="00944EE2">
        <w:rPr>
          <w:rFonts w:ascii="Georgia" w:hAnsi="Georgia" w:cs="Arial"/>
          <w:sz w:val="24"/>
          <w:szCs w:val="24"/>
        </w:rPr>
        <w:t>l’Avviso di selezione in parola</w:t>
      </w:r>
      <w:r w:rsidRPr="00D05916">
        <w:rPr>
          <w:rFonts w:ascii="Georgia" w:hAnsi="Georgia" w:cs="Arial"/>
          <w:sz w:val="24"/>
          <w:szCs w:val="24"/>
        </w:rPr>
        <w:t>, la seguente documentazione</w:t>
      </w:r>
      <w:r>
        <w:rPr>
          <w:rFonts w:ascii="Georgia" w:hAnsi="Georgia" w:cs="Arial"/>
          <w:sz w:val="24"/>
          <w:szCs w:val="24"/>
        </w:rPr>
        <w:t xml:space="preserve"> in </w:t>
      </w:r>
      <w:r w:rsidRPr="00B8318C">
        <w:rPr>
          <w:rFonts w:ascii="Georgia" w:hAnsi="Georgia" w:cs="Arial"/>
          <w:b/>
          <w:sz w:val="24"/>
          <w:szCs w:val="24"/>
        </w:rPr>
        <w:t xml:space="preserve">unico </w:t>
      </w:r>
      <w:r w:rsidRPr="001E1124">
        <w:rPr>
          <w:rFonts w:ascii="Georgia" w:hAnsi="Georgia" w:cs="Arial"/>
          <w:b/>
          <w:sz w:val="24"/>
          <w:szCs w:val="24"/>
        </w:rPr>
        <w:t>documento PDF</w:t>
      </w:r>
      <w:r w:rsidR="009F58A7" w:rsidRPr="001E1124">
        <w:rPr>
          <w:rFonts w:ascii="Georgia" w:hAnsi="Georgia" w:cs="Arial"/>
          <w:b/>
          <w:sz w:val="24"/>
          <w:szCs w:val="24"/>
        </w:rPr>
        <w:t xml:space="preserve"> e preferibilmente </w:t>
      </w:r>
      <w:r w:rsidR="00176CB9" w:rsidRPr="001E1124">
        <w:rPr>
          <w:rFonts w:ascii="Georgia" w:hAnsi="Georgia" w:cs="Arial"/>
          <w:b/>
          <w:sz w:val="24"/>
          <w:szCs w:val="24"/>
        </w:rPr>
        <w:t xml:space="preserve">tutta la documentazione </w:t>
      </w:r>
      <w:r w:rsidR="009F58A7" w:rsidRPr="001E1124">
        <w:rPr>
          <w:rFonts w:ascii="Georgia" w:hAnsi="Georgia" w:cs="Arial"/>
          <w:b/>
          <w:sz w:val="24"/>
          <w:szCs w:val="24"/>
        </w:rPr>
        <w:t xml:space="preserve">in un unico invio </w:t>
      </w:r>
      <w:r w:rsidR="00176CB9" w:rsidRPr="001E1124">
        <w:rPr>
          <w:rFonts w:ascii="Georgia" w:hAnsi="Georgia" w:cs="Arial"/>
          <w:b/>
          <w:sz w:val="24"/>
          <w:szCs w:val="24"/>
        </w:rPr>
        <w:t xml:space="preserve">di </w:t>
      </w:r>
      <w:r w:rsidR="009F58A7" w:rsidRPr="001E1124">
        <w:rPr>
          <w:rFonts w:ascii="Georgia" w:hAnsi="Georgia" w:cs="Arial"/>
          <w:b/>
          <w:sz w:val="24"/>
          <w:szCs w:val="24"/>
        </w:rPr>
        <w:t>e-mail</w:t>
      </w:r>
      <w:r w:rsidRPr="001E1124">
        <w:rPr>
          <w:rFonts w:ascii="Georgia" w:hAnsi="Georgia" w:cs="Arial"/>
          <w:sz w:val="24"/>
          <w:szCs w:val="24"/>
        </w:rPr>
        <w:t>:</w:t>
      </w:r>
    </w:p>
    <w:p w14:paraId="5F2FEEBE" w14:textId="6A5DC87C" w:rsidR="00542F4F" w:rsidRPr="00D05916" w:rsidRDefault="00542F4F" w:rsidP="00542F4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D05916">
        <w:rPr>
          <w:rFonts w:ascii="Georgia" w:hAnsi="Georgia" w:cs="Arial"/>
          <w:sz w:val="24"/>
          <w:szCs w:val="24"/>
        </w:rPr>
        <w:t xml:space="preserve"> </w:t>
      </w:r>
    </w:p>
    <w:p w14:paraId="4CE6E8DB" w14:textId="5C588A2A" w:rsidR="00542F4F" w:rsidRPr="00634932" w:rsidRDefault="00542F4F" w:rsidP="0063493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34932">
        <w:rPr>
          <w:rFonts w:ascii="Georgia" w:hAnsi="Georgia" w:cs="Arial"/>
          <w:sz w:val="24"/>
          <w:szCs w:val="24"/>
        </w:rPr>
        <w:t xml:space="preserve">curriculum vitae firmato (in italiano); </w:t>
      </w:r>
    </w:p>
    <w:p w14:paraId="518000BC" w14:textId="275C2575" w:rsidR="00542F4F" w:rsidRPr="00634932" w:rsidRDefault="00542F4F" w:rsidP="0063493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34932">
        <w:rPr>
          <w:rFonts w:ascii="Georgia" w:hAnsi="Georgia" w:cs="Arial"/>
          <w:sz w:val="24"/>
          <w:szCs w:val="24"/>
        </w:rPr>
        <w:t>una lettera motivazionale firmata (in italiano);</w:t>
      </w:r>
    </w:p>
    <w:p w14:paraId="0FDE6FB6" w14:textId="5BE188AA" w:rsidR="00542F4F" w:rsidRPr="00634932" w:rsidRDefault="00542F4F" w:rsidP="0063493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34932">
        <w:rPr>
          <w:rFonts w:ascii="Georgia" w:hAnsi="Georgia" w:cs="Arial"/>
          <w:sz w:val="24"/>
          <w:szCs w:val="24"/>
        </w:rPr>
        <w:t xml:space="preserve">copia di un documento di riconoscimento in corso di validità; </w:t>
      </w:r>
    </w:p>
    <w:p w14:paraId="704DCEA6" w14:textId="102EB3FD" w:rsidR="00542F4F" w:rsidRPr="00634932" w:rsidRDefault="00542F4F" w:rsidP="00634932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634932">
        <w:rPr>
          <w:rFonts w:ascii="Georgia" w:hAnsi="Georgia" w:cs="Arial"/>
          <w:sz w:val="24"/>
          <w:szCs w:val="24"/>
        </w:rPr>
        <w:t xml:space="preserve">eventuali certificazioni di conoscenza della lingua </w:t>
      </w:r>
      <w:r w:rsidR="00634932" w:rsidRPr="00634932">
        <w:rPr>
          <w:rFonts w:ascii="Georgia" w:hAnsi="Georgia" w:cs="Arial"/>
          <w:sz w:val="24"/>
          <w:szCs w:val="24"/>
        </w:rPr>
        <w:t>italiana</w:t>
      </w:r>
      <w:r w:rsidRPr="00634932">
        <w:rPr>
          <w:rFonts w:ascii="Georgia" w:hAnsi="Georgia" w:cs="Arial"/>
          <w:sz w:val="24"/>
          <w:szCs w:val="24"/>
        </w:rPr>
        <w:t>.</w:t>
      </w:r>
    </w:p>
    <w:p w14:paraId="678048B3" w14:textId="77777777" w:rsidR="00542F4F" w:rsidRPr="00D05916" w:rsidRDefault="00542F4F" w:rsidP="00705206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14:paraId="3F71DB29" w14:textId="77777777" w:rsidR="00542F4F" w:rsidRPr="00DC799F" w:rsidRDefault="00542F4F" w:rsidP="00542F4F">
      <w:pPr>
        <w:spacing w:after="0" w:line="240" w:lineRule="auto"/>
        <w:contextualSpacing/>
        <w:jc w:val="both"/>
        <w:rPr>
          <w:rFonts w:ascii="Georgia" w:hAnsi="Georgia" w:cs="Arial"/>
          <w:sz w:val="24"/>
          <w:szCs w:val="24"/>
        </w:rPr>
      </w:pPr>
      <w:r w:rsidRPr="00DC799F">
        <w:rPr>
          <w:rFonts w:ascii="Georgia" w:hAnsi="Georgia" w:cs="Arial"/>
          <w:sz w:val="24"/>
          <w:szCs w:val="24"/>
        </w:rPr>
        <w:t>Chiede che le eventuali comunicazioni relative al bando siano inviate al seguente indirizzo</w:t>
      </w:r>
      <w:r w:rsidRPr="00B8318C">
        <w:rPr>
          <w:rFonts w:ascii="Georgia" w:hAnsi="Georgia" w:cs="Arial"/>
          <w:sz w:val="24"/>
          <w:szCs w:val="24"/>
        </w:rPr>
        <w:t xml:space="preserve"> email</w:t>
      </w:r>
      <w:r w:rsidRPr="00DC799F">
        <w:rPr>
          <w:rFonts w:ascii="Georgia" w:hAnsi="Georgia" w:cs="Arial"/>
          <w:sz w:val="24"/>
          <w:szCs w:val="24"/>
        </w:rPr>
        <w:t xml:space="preserve">: </w:t>
      </w:r>
      <w:r w:rsidRPr="00B8318C">
        <w:rPr>
          <w:rFonts w:ascii="Georgia" w:hAnsi="Georgia" w:cs="Arial"/>
          <w:sz w:val="24"/>
          <w:szCs w:val="24"/>
        </w:rPr>
        <w:t>……………………………………</w:t>
      </w:r>
    </w:p>
    <w:p w14:paraId="071953FF" w14:textId="6D017F37" w:rsidR="00542F4F" w:rsidRDefault="00542F4F" w:rsidP="008C3A4C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B8318C">
        <w:rPr>
          <w:rFonts w:ascii="Georgia" w:hAnsi="Georgia" w:cs="Arial"/>
          <w:sz w:val="24"/>
          <w:szCs w:val="24"/>
        </w:rPr>
        <w:tab/>
      </w:r>
      <w:r w:rsidRPr="00B8318C">
        <w:rPr>
          <w:rFonts w:ascii="Georgia" w:hAnsi="Georgia" w:cs="Arial"/>
          <w:sz w:val="24"/>
          <w:szCs w:val="24"/>
        </w:rPr>
        <w:tab/>
      </w:r>
    </w:p>
    <w:p w14:paraId="6353795E" w14:textId="58266624" w:rsidR="00E6439D" w:rsidRDefault="00E6439D" w:rsidP="00634932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E6439D">
        <w:rPr>
          <w:rFonts w:ascii="Georgia" w:hAnsi="Georgia" w:cs="Arial"/>
          <w:sz w:val="24"/>
          <w:szCs w:val="24"/>
        </w:rPr>
        <w:t>Con la partecipazione al bando, ai sensi del Dlgs 196/2003 e del Regolamento UE</w:t>
      </w:r>
      <w:r>
        <w:rPr>
          <w:rFonts w:ascii="Georgia" w:hAnsi="Georgia" w:cs="Arial"/>
          <w:sz w:val="24"/>
          <w:szCs w:val="24"/>
        </w:rPr>
        <w:t xml:space="preserve"> </w:t>
      </w:r>
      <w:r w:rsidRPr="00E6439D">
        <w:rPr>
          <w:rFonts w:ascii="Georgia" w:hAnsi="Georgia" w:cs="Arial"/>
          <w:sz w:val="24"/>
          <w:szCs w:val="24"/>
        </w:rPr>
        <w:t>2016/679 (GDPR)</w:t>
      </w:r>
      <w:r>
        <w:rPr>
          <w:rFonts w:ascii="Georgia" w:hAnsi="Georgia" w:cs="Arial"/>
          <w:sz w:val="24"/>
          <w:szCs w:val="24"/>
        </w:rPr>
        <w:t xml:space="preserve"> </w:t>
      </w:r>
      <w:r w:rsidRPr="00E6439D">
        <w:rPr>
          <w:rFonts w:ascii="Georgia" w:hAnsi="Georgia" w:cs="Arial"/>
          <w:sz w:val="24"/>
          <w:szCs w:val="24"/>
        </w:rPr>
        <w:t xml:space="preserve">e </w:t>
      </w:r>
      <w:proofErr w:type="spellStart"/>
      <w:r w:rsidRPr="00E6439D">
        <w:rPr>
          <w:rFonts w:ascii="Georgia" w:hAnsi="Georgia" w:cs="Arial"/>
          <w:sz w:val="24"/>
          <w:szCs w:val="24"/>
        </w:rPr>
        <w:t>s.m.i.</w:t>
      </w:r>
      <w:proofErr w:type="spellEnd"/>
      <w:r w:rsidRPr="00E6439D">
        <w:rPr>
          <w:rFonts w:ascii="Georgia" w:hAnsi="Georgia" w:cs="Arial"/>
          <w:sz w:val="24"/>
          <w:szCs w:val="24"/>
        </w:rPr>
        <w:t xml:space="preserve">, </w:t>
      </w:r>
    </w:p>
    <w:p w14:paraId="447B3F64" w14:textId="1DC6811A" w:rsidR="00E6439D" w:rsidRPr="00E6439D" w:rsidRDefault="00E6439D" w:rsidP="00E6439D">
      <w:pPr>
        <w:spacing w:after="0" w:line="276" w:lineRule="auto"/>
        <w:rPr>
          <w:rFonts w:ascii="Georgia" w:hAnsi="Georgia" w:cs="Arial"/>
          <w:sz w:val="24"/>
          <w:szCs w:val="24"/>
        </w:rPr>
      </w:pPr>
      <w:r w:rsidRPr="00E6439D">
        <w:rPr>
          <w:rFonts w:ascii="Georgia" w:hAnsi="Georgia" w:cs="Arial"/>
          <w:sz w:val="24"/>
          <w:szCs w:val="24"/>
        </w:rPr>
        <w:t>il/la</w:t>
      </w:r>
      <w:r>
        <w:rPr>
          <w:rFonts w:ascii="Georgia" w:hAnsi="Georgia" w:cs="Arial"/>
          <w:sz w:val="24"/>
          <w:szCs w:val="24"/>
        </w:rPr>
        <w:t xml:space="preserve"> </w:t>
      </w:r>
      <w:r w:rsidRPr="00E6439D">
        <w:rPr>
          <w:rFonts w:ascii="Georgia" w:hAnsi="Georgia" w:cs="Arial"/>
          <w:sz w:val="24"/>
          <w:szCs w:val="24"/>
        </w:rPr>
        <w:t>sottoscritto/a……………................................................................................ autorizza gli organizzatori al trattamento, anche informatico, dei dati personali e all’utilizzo degli stessi per tutti gli usi connessi al bando, come espresso dall’art. 9 dello stesso.</w:t>
      </w:r>
    </w:p>
    <w:p w14:paraId="473BABAE" w14:textId="77777777" w:rsidR="00E6439D" w:rsidRPr="00E6439D" w:rsidRDefault="00E6439D" w:rsidP="00E6439D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14:paraId="57360F92" w14:textId="77777777" w:rsidR="00E6439D" w:rsidRPr="00E6439D" w:rsidRDefault="00E6439D" w:rsidP="00E6439D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E6439D">
        <w:rPr>
          <w:rFonts w:ascii="Georgia" w:hAnsi="Georgia" w:cs="Arial"/>
          <w:sz w:val="24"/>
          <w:szCs w:val="24"/>
        </w:rPr>
        <w:t>data...................................................</w:t>
      </w:r>
      <w:r w:rsidRPr="00E6439D">
        <w:rPr>
          <w:rFonts w:ascii="Georgia" w:hAnsi="Georgia" w:cs="Arial"/>
          <w:sz w:val="24"/>
          <w:szCs w:val="24"/>
        </w:rPr>
        <w:tab/>
        <w:t xml:space="preserve">                firma ......................................................</w:t>
      </w:r>
    </w:p>
    <w:p w14:paraId="085EF6C1" w14:textId="1B3A0161" w:rsidR="00542F4F" w:rsidRPr="006D04E0" w:rsidRDefault="00542F4F" w:rsidP="00705206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B8318C">
        <w:rPr>
          <w:rFonts w:ascii="Georgia" w:hAnsi="Georgia" w:cs="Arial"/>
          <w:sz w:val="24"/>
          <w:szCs w:val="24"/>
        </w:rPr>
        <w:tab/>
      </w:r>
    </w:p>
    <w:sectPr w:rsidR="00542F4F" w:rsidRPr="006D04E0" w:rsidSect="00705206">
      <w:headerReference w:type="default" r:id="rId9"/>
      <w:footerReference w:type="default" r:id="rId10"/>
      <w:pgSz w:w="11906" w:h="16838"/>
      <w:pgMar w:top="-505" w:right="1134" w:bottom="1134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8B5D" w14:textId="77777777" w:rsidR="00492A29" w:rsidRDefault="00492A29">
      <w:pPr>
        <w:spacing w:after="0" w:line="240" w:lineRule="auto"/>
      </w:pPr>
      <w:r>
        <w:separator/>
      </w:r>
    </w:p>
  </w:endnote>
  <w:endnote w:type="continuationSeparator" w:id="0">
    <w:p w14:paraId="368A4182" w14:textId="77777777" w:rsidR="00492A29" w:rsidRDefault="0049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148719"/>
      <w:docPartObj>
        <w:docPartGallery w:val="Page Numbers (Bottom of Page)"/>
        <w:docPartUnique/>
      </w:docPartObj>
    </w:sdtPr>
    <w:sdtContent>
      <w:p w14:paraId="348273B3" w14:textId="638DBE58" w:rsidR="00130E91" w:rsidRDefault="00130E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CB9">
          <w:rPr>
            <w:noProof/>
          </w:rPr>
          <w:t>6</w:t>
        </w:r>
        <w:r>
          <w:fldChar w:fldCharType="end"/>
        </w:r>
      </w:p>
    </w:sdtContent>
  </w:sdt>
  <w:p w14:paraId="1C1E22DC" w14:textId="77777777" w:rsidR="00130E91" w:rsidRDefault="00130E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6991" w14:textId="77777777" w:rsidR="00492A29" w:rsidRDefault="00492A29">
      <w:pPr>
        <w:spacing w:after="0" w:line="240" w:lineRule="auto"/>
      </w:pPr>
      <w:r>
        <w:separator/>
      </w:r>
    </w:p>
  </w:footnote>
  <w:footnote w:type="continuationSeparator" w:id="0">
    <w:p w14:paraId="41CF98B6" w14:textId="77777777" w:rsidR="00492A29" w:rsidRDefault="0049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282B" w14:textId="08B9ABF3" w:rsidR="00426996" w:rsidRDefault="00426996" w:rsidP="009000BE">
    <w:pPr>
      <w:pStyle w:val="Intestazione"/>
      <w:tabs>
        <w:tab w:val="clear" w:pos="4819"/>
        <w:tab w:val="clear" w:pos="9638"/>
        <w:tab w:val="left" w:pos="1455"/>
      </w:tabs>
      <w:rPr>
        <w:noProof/>
        <w:lang w:eastAsia="it-IT"/>
      </w:rPr>
    </w:pPr>
    <w:r w:rsidRPr="00426996">
      <w:rPr>
        <w:rFonts w:ascii="Titillium" w:hAnsi="Titillium"/>
        <w:b/>
        <w:color w:val="001970"/>
        <w:sz w:val="18"/>
        <w:szCs w:val="18"/>
      </w:rPr>
      <w:t xml:space="preserve"> </w:t>
    </w:r>
    <w:r>
      <w:rPr>
        <w:noProof/>
        <w:lang w:eastAsia="it-IT"/>
      </w:rPr>
      <w:t xml:space="preserve">          </w:t>
    </w:r>
    <w:r w:rsidR="00786DB8">
      <w:rPr>
        <w:noProof/>
        <w:lang w:eastAsia="it-IT"/>
      </w:rPr>
      <w:t xml:space="preserve"> </w:t>
    </w:r>
    <w:r w:rsidR="009000BE">
      <w:rPr>
        <w:noProof/>
        <w:lang w:eastAsia="it-IT"/>
      </w:rPr>
      <w:tab/>
    </w:r>
  </w:p>
  <w:p w14:paraId="7EDFA16D" w14:textId="11F46BBA" w:rsidR="009000BE" w:rsidRDefault="009000BE" w:rsidP="009000BE">
    <w:pPr>
      <w:pStyle w:val="Intestazione"/>
      <w:tabs>
        <w:tab w:val="clear" w:pos="4819"/>
        <w:tab w:val="clear" w:pos="9638"/>
        <w:tab w:val="left" w:pos="1455"/>
      </w:tabs>
      <w:rPr>
        <w:rFonts w:ascii="Titillium" w:hAnsi="Titillium"/>
        <w:b/>
        <w:color w:val="001970"/>
        <w:sz w:val="18"/>
        <w:szCs w:val="18"/>
      </w:rPr>
    </w:pPr>
  </w:p>
  <w:p w14:paraId="34A618BF" w14:textId="69562EB3" w:rsidR="00CF4FF4" w:rsidRDefault="00CF4FF4" w:rsidP="00CF4FF4">
    <w:pPr>
      <w:pStyle w:val="Intestazione"/>
      <w:tabs>
        <w:tab w:val="clear" w:pos="4819"/>
        <w:tab w:val="clear" w:pos="9638"/>
        <w:tab w:val="left" w:pos="1455"/>
      </w:tabs>
      <w:rPr>
        <w:rFonts w:ascii="Titillium" w:hAnsi="Titillium"/>
        <w:b/>
        <w:color w:val="001970"/>
        <w:sz w:val="18"/>
        <w:szCs w:val="18"/>
      </w:rPr>
    </w:pPr>
    <w:r>
      <w:rPr>
        <w:rFonts w:ascii="Titillium" w:hAnsi="Titillium"/>
        <w:b/>
        <w:color w:val="001970"/>
        <w:sz w:val="18"/>
        <w:szCs w:val="18"/>
      </w:rPr>
      <w:tab/>
    </w:r>
  </w:p>
  <w:tbl>
    <w:tblPr>
      <w:tblStyle w:val="Grigliatabella"/>
      <w:tblW w:w="59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2965"/>
    </w:tblGrid>
    <w:tr w:rsidR="000C4129" w14:paraId="5F6E4BBE" w14:textId="77777777" w:rsidTr="000C4129">
      <w:trPr>
        <w:trHeight w:val="2039"/>
      </w:trPr>
      <w:tc>
        <w:tcPr>
          <w:tcW w:w="0" w:type="auto"/>
          <w:vAlign w:val="bottom"/>
        </w:tcPr>
        <w:p w14:paraId="3D7FF4E9" w14:textId="326DD1CC" w:rsidR="000C4129" w:rsidRDefault="000C4129" w:rsidP="000F3AE1">
          <w:pPr>
            <w:pStyle w:val="Intestazione"/>
            <w:jc w:val="center"/>
          </w:pPr>
        </w:p>
      </w:tc>
      <w:tc>
        <w:tcPr>
          <w:tcW w:w="0" w:type="auto"/>
          <w:vAlign w:val="center"/>
        </w:tcPr>
        <w:p w14:paraId="70E36A34" w14:textId="055CB9DD" w:rsidR="000C4129" w:rsidRDefault="000C4129">
          <w:pPr>
            <w:pStyle w:val="Intestazione"/>
          </w:pPr>
        </w:p>
      </w:tc>
    </w:tr>
  </w:tbl>
  <w:p w14:paraId="5538F0D5" w14:textId="206DF0F4" w:rsidR="0013469B" w:rsidRDefault="001346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45"/>
    <w:multiLevelType w:val="hybridMultilevel"/>
    <w:tmpl w:val="D6065DC0"/>
    <w:lvl w:ilvl="0" w:tplc="3398C28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8FE"/>
    <w:multiLevelType w:val="hybridMultilevel"/>
    <w:tmpl w:val="A13CFA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1F51"/>
    <w:multiLevelType w:val="hybridMultilevel"/>
    <w:tmpl w:val="5C688B18"/>
    <w:lvl w:ilvl="0" w:tplc="3398C2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5DD"/>
    <w:multiLevelType w:val="hybridMultilevel"/>
    <w:tmpl w:val="7338B554"/>
    <w:lvl w:ilvl="0" w:tplc="74D2FE4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A2B"/>
    <w:multiLevelType w:val="hybridMultilevel"/>
    <w:tmpl w:val="76D087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8C4"/>
    <w:multiLevelType w:val="hybridMultilevel"/>
    <w:tmpl w:val="034A89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4B9E"/>
    <w:multiLevelType w:val="hybridMultilevel"/>
    <w:tmpl w:val="93221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5D6B4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14D0F"/>
    <w:multiLevelType w:val="hybridMultilevel"/>
    <w:tmpl w:val="23B89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004C"/>
    <w:multiLevelType w:val="hybridMultilevel"/>
    <w:tmpl w:val="FF1450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F16334"/>
    <w:multiLevelType w:val="hybridMultilevel"/>
    <w:tmpl w:val="7F52F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B71"/>
    <w:multiLevelType w:val="hybridMultilevel"/>
    <w:tmpl w:val="A6D81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109B3"/>
    <w:multiLevelType w:val="hybridMultilevel"/>
    <w:tmpl w:val="56DCA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97D9F"/>
    <w:multiLevelType w:val="hybridMultilevel"/>
    <w:tmpl w:val="80B8A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81164"/>
    <w:multiLevelType w:val="hybridMultilevel"/>
    <w:tmpl w:val="7F52F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0232">
    <w:abstractNumId w:val="13"/>
  </w:num>
  <w:num w:numId="2" w16cid:durableId="1956280131">
    <w:abstractNumId w:val="7"/>
  </w:num>
  <w:num w:numId="3" w16cid:durableId="1478300933">
    <w:abstractNumId w:val="3"/>
  </w:num>
  <w:num w:numId="4" w16cid:durableId="1414661801">
    <w:abstractNumId w:val="6"/>
  </w:num>
  <w:num w:numId="5" w16cid:durableId="1564751480">
    <w:abstractNumId w:val="11"/>
  </w:num>
  <w:num w:numId="6" w16cid:durableId="1851679987">
    <w:abstractNumId w:val="4"/>
  </w:num>
  <w:num w:numId="7" w16cid:durableId="300114972">
    <w:abstractNumId w:val="10"/>
  </w:num>
  <w:num w:numId="8" w16cid:durableId="913516582">
    <w:abstractNumId w:val="12"/>
  </w:num>
  <w:num w:numId="9" w16cid:durableId="791290455">
    <w:abstractNumId w:val="9"/>
  </w:num>
  <w:num w:numId="10" w16cid:durableId="2043628164">
    <w:abstractNumId w:val="0"/>
  </w:num>
  <w:num w:numId="11" w16cid:durableId="963926432">
    <w:abstractNumId w:val="2"/>
  </w:num>
  <w:num w:numId="12" w16cid:durableId="1759983956">
    <w:abstractNumId w:val="0"/>
  </w:num>
  <w:num w:numId="13" w16cid:durableId="1808280409">
    <w:abstractNumId w:val="8"/>
  </w:num>
  <w:num w:numId="14" w16cid:durableId="153569327">
    <w:abstractNumId w:val="1"/>
  </w:num>
  <w:num w:numId="15" w16cid:durableId="785349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B6"/>
    <w:rsid w:val="00006E90"/>
    <w:rsid w:val="00021D11"/>
    <w:rsid w:val="00030CD5"/>
    <w:rsid w:val="00034FED"/>
    <w:rsid w:val="00051955"/>
    <w:rsid w:val="00063AA9"/>
    <w:rsid w:val="00065E2E"/>
    <w:rsid w:val="00081FD6"/>
    <w:rsid w:val="000835B4"/>
    <w:rsid w:val="000A3B6E"/>
    <w:rsid w:val="000A679D"/>
    <w:rsid w:val="000C4129"/>
    <w:rsid w:val="000D67EA"/>
    <w:rsid w:val="000F38ED"/>
    <w:rsid w:val="000F3AE1"/>
    <w:rsid w:val="000F6591"/>
    <w:rsid w:val="00103FEB"/>
    <w:rsid w:val="00122D14"/>
    <w:rsid w:val="001234A3"/>
    <w:rsid w:val="00125A2E"/>
    <w:rsid w:val="00130E91"/>
    <w:rsid w:val="0013469B"/>
    <w:rsid w:val="00135DAF"/>
    <w:rsid w:val="00137DC8"/>
    <w:rsid w:val="00153E6F"/>
    <w:rsid w:val="00154C74"/>
    <w:rsid w:val="00176A5C"/>
    <w:rsid w:val="00176CB9"/>
    <w:rsid w:val="001828A1"/>
    <w:rsid w:val="001A7475"/>
    <w:rsid w:val="001C22B6"/>
    <w:rsid w:val="001E1124"/>
    <w:rsid w:val="00203A69"/>
    <w:rsid w:val="00204433"/>
    <w:rsid w:val="00206406"/>
    <w:rsid w:val="00210DC2"/>
    <w:rsid w:val="002273C6"/>
    <w:rsid w:val="00235D0C"/>
    <w:rsid w:val="00236B00"/>
    <w:rsid w:val="0024563E"/>
    <w:rsid w:val="00256EFA"/>
    <w:rsid w:val="0026245A"/>
    <w:rsid w:val="00274827"/>
    <w:rsid w:val="0029031D"/>
    <w:rsid w:val="002D398A"/>
    <w:rsid w:val="002E1F0C"/>
    <w:rsid w:val="002E48F4"/>
    <w:rsid w:val="002F03BD"/>
    <w:rsid w:val="002F0BB9"/>
    <w:rsid w:val="00326123"/>
    <w:rsid w:val="003522DF"/>
    <w:rsid w:val="003549B9"/>
    <w:rsid w:val="00357E02"/>
    <w:rsid w:val="00360F69"/>
    <w:rsid w:val="0037204E"/>
    <w:rsid w:val="00383950"/>
    <w:rsid w:val="00395199"/>
    <w:rsid w:val="003A6B2B"/>
    <w:rsid w:val="003C1E0A"/>
    <w:rsid w:val="0040239E"/>
    <w:rsid w:val="004169D0"/>
    <w:rsid w:val="0042540F"/>
    <w:rsid w:val="00426996"/>
    <w:rsid w:val="00427DBF"/>
    <w:rsid w:val="0044171A"/>
    <w:rsid w:val="0045389A"/>
    <w:rsid w:val="00467215"/>
    <w:rsid w:val="00486F8E"/>
    <w:rsid w:val="00492A29"/>
    <w:rsid w:val="00493EA5"/>
    <w:rsid w:val="004A39FC"/>
    <w:rsid w:val="004B0A0A"/>
    <w:rsid w:val="004C3ADF"/>
    <w:rsid w:val="004C467C"/>
    <w:rsid w:val="004C75C7"/>
    <w:rsid w:val="004D1E15"/>
    <w:rsid w:val="004E1538"/>
    <w:rsid w:val="004E1BD2"/>
    <w:rsid w:val="004E23BD"/>
    <w:rsid w:val="004E2FBB"/>
    <w:rsid w:val="004F57AD"/>
    <w:rsid w:val="0051499F"/>
    <w:rsid w:val="005209F9"/>
    <w:rsid w:val="00525707"/>
    <w:rsid w:val="00526DCD"/>
    <w:rsid w:val="005373CF"/>
    <w:rsid w:val="00542F4F"/>
    <w:rsid w:val="005709C3"/>
    <w:rsid w:val="005862B4"/>
    <w:rsid w:val="0059552C"/>
    <w:rsid w:val="005A2B70"/>
    <w:rsid w:val="005A31DC"/>
    <w:rsid w:val="005B2BFA"/>
    <w:rsid w:val="005B3B14"/>
    <w:rsid w:val="005C385D"/>
    <w:rsid w:val="005D358B"/>
    <w:rsid w:val="005D4FDF"/>
    <w:rsid w:val="005E273A"/>
    <w:rsid w:val="00604AD7"/>
    <w:rsid w:val="006111D2"/>
    <w:rsid w:val="00620069"/>
    <w:rsid w:val="00622F77"/>
    <w:rsid w:val="00623A64"/>
    <w:rsid w:val="00634932"/>
    <w:rsid w:val="00637930"/>
    <w:rsid w:val="006636E6"/>
    <w:rsid w:val="006761B5"/>
    <w:rsid w:val="00686D30"/>
    <w:rsid w:val="006871D6"/>
    <w:rsid w:val="006A02B8"/>
    <w:rsid w:val="006B4A80"/>
    <w:rsid w:val="006D04E0"/>
    <w:rsid w:val="006D0A4E"/>
    <w:rsid w:val="006E7CE2"/>
    <w:rsid w:val="006F4768"/>
    <w:rsid w:val="0070065B"/>
    <w:rsid w:val="00705206"/>
    <w:rsid w:val="00711712"/>
    <w:rsid w:val="007340EC"/>
    <w:rsid w:val="007505C2"/>
    <w:rsid w:val="007730EA"/>
    <w:rsid w:val="0078219A"/>
    <w:rsid w:val="00784739"/>
    <w:rsid w:val="00786DB8"/>
    <w:rsid w:val="007877EA"/>
    <w:rsid w:val="0079052A"/>
    <w:rsid w:val="0079298E"/>
    <w:rsid w:val="0079436D"/>
    <w:rsid w:val="007A02E7"/>
    <w:rsid w:val="007A2D1B"/>
    <w:rsid w:val="007A787C"/>
    <w:rsid w:val="007A7BD2"/>
    <w:rsid w:val="007B5732"/>
    <w:rsid w:val="007C294B"/>
    <w:rsid w:val="007D3FF2"/>
    <w:rsid w:val="007E13D4"/>
    <w:rsid w:val="007E4E44"/>
    <w:rsid w:val="007E7ECD"/>
    <w:rsid w:val="008173F9"/>
    <w:rsid w:val="00827EB1"/>
    <w:rsid w:val="008302E8"/>
    <w:rsid w:val="008319E5"/>
    <w:rsid w:val="008728B1"/>
    <w:rsid w:val="00875544"/>
    <w:rsid w:val="00885BDD"/>
    <w:rsid w:val="008A1A69"/>
    <w:rsid w:val="008C3A4C"/>
    <w:rsid w:val="008C4896"/>
    <w:rsid w:val="008D4EAF"/>
    <w:rsid w:val="009000BE"/>
    <w:rsid w:val="00916D77"/>
    <w:rsid w:val="00924B75"/>
    <w:rsid w:val="00925F9C"/>
    <w:rsid w:val="0093542E"/>
    <w:rsid w:val="009367C9"/>
    <w:rsid w:val="00944EE2"/>
    <w:rsid w:val="00945832"/>
    <w:rsid w:val="00951371"/>
    <w:rsid w:val="00956165"/>
    <w:rsid w:val="0096414D"/>
    <w:rsid w:val="00971429"/>
    <w:rsid w:val="009732FD"/>
    <w:rsid w:val="0097676D"/>
    <w:rsid w:val="009810F8"/>
    <w:rsid w:val="00981D61"/>
    <w:rsid w:val="00987837"/>
    <w:rsid w:val="009902D6"/>
    <w:rsid w:val="0099597B"/>
    <w:rsid w:val="009C0D9C"/>
    <w:rsid w:val="009F58A7"/>
    <w:rsid w:val="00A10302"/>
    <w:rsid w:val="00A26A49"/>
    <w:rsid w:val="00A4147A"/>
    <w:rsid w:val="00A42C3D"/>
    <w:rsid w:val="00A52B1C"/>
    <w:rsid w:val="00A6086E"/>
    <w:rsid w:val="00A63E99"/>
    <w:rsid w:val="00A6649B"/>
    <w:rsid w:val="00A6713B"/>
    <w:rsid w:val="00A7146B"/>
    <w:rsid w:val="00A74B47"/>
    <w:rsid w:val="00A74F2E"/>
    <w:rsid w:val="00A8133F"/>
    <w:rsid w:val="00A9345F"/>
    <w:rsid w:val="00A94434"/>
    <w:rsid w:val="00AA02E4"/>
    <w:rsid w:val="00AA16DF"/>
    <w:rsid w:val="00AA495B"/>
    <w:rsid w:val="00AA528A"/>
    <w:rsid w:val="00AD05D5"/>
    <w:rsid w:val="00AD1FC0"/>
    <w:rsid w:val="00AD7932"/>
    <w:rsid w:val="00AE4ED1"/>
    <w:rsid w:val="00AF0131"/>
    <w:rsid w:val="00AF293E"/>
    <w:rsid w:val="00AF51F8"/>
    <w:rsid w:val="00B108F8"/>
    <w:rsid w:val="00B25F09"/>
    <w:rsid w:val="00B42C34"/>
    <w:rsid w:val="00B54B8E"/>
    <w:rsid w:val="00B64D9F"/>
    <w:rsid w:val="00B67F5A"/>
    <w:rsid w:val="00B8000B"/>
    <w:rsid w:val="00B80393"/>
    <w:rsid w:val="00B8318C"/>
    <w:rsid w:val="00B83DB6"/>
    <w:rsid w:val="00B856E6"/>
    <w:rsid w:val="00BA6649"/>
    <w:rsid w:val="00BB3499"/>
    <w:rsid w:val="00BB3656"/>
    <w:rsid w:val="00BB4FCE"/>
    <w:rsid w:val="00BD2099"/>
    <w:rsid w:val="00BD46D7"/>
    <w:rsid w:val="00BD60E0"/>
    <w:rsid w:val="00BD7544"/>
    <w:rsid w:val="00BE4C0B"/>
    <w:rsid w:val="00BF27CA"/>
    <w:rsid w:val="00BF79E3"/>
    <w:rsid w:val="00C03467"/>
    <w:rsid w:val="00C145A7"/>
    <w:rsid w:val="00C3438B"/>
    <w:rsid w:val="00C3672B"/>
    <w:rsid w:val="00C47646"/>
    <w:rsid w:val="00C51985"/>
    <w:rsid w:val="00C51E1C"/>
    <w:rsid w:val="00C63B45"/>
    <w:rsid w:val="00C64DA1"/>
    <w:rsid w:val="00C76DDC"/>
    <w:rsid w:val="00C803A1"/>
    <w:rsid w:val="00C95BFA"/>
    <w:rsid w:val="00C96BFC"/>
    <w:rsid w:val="00C97CE5"/>
    <w:rsid w:val="00CB15F9"/>
    <w:rsid w:val="00CB30AF"/>
    <w:rsid w:val="00CB3DA0"/>
    <w:rsid w:val="00CB6750"/>
    <w:rsid w:val="00CC437B"/>
    <w:rsid w:val="00CC6C23"/>
    <w:rsid w:val="00CF4F4F"/>
    <w:rsid w:val="00CF4FF4"/>
    <w:rsid w:val="00D1129C"/>
    <w:rsid w:val="00D174B8"/>
    <w:rsid w:val="00D23BF0"/>
    <w:rsid w:val="00D303C7"/>
    <w:rsid w:val="00D345B4"/>
    <w:rsid w:val="00D34CCE"/>
    <w:rsid w:val="00D40B6E"/>
    <w:rsid w:val="00D4268F"/>
    <w:rsid w:val="00D44957"/>
    <w:rsid w:val="00D56EA6"/>
    <w:rsid w:val="00D6726C"/>
    <w:rsid w:val="00D7250F"/>
    <w:rsid w:val="00D84508"/>
    <w:rsid w:val="00D94CDE"/>
    <w:rsid w:val="00DA529D"/>
    <w:rsid w:val="00DB3132"/>
    <w:rsid w:val="00DC799F"/>
    <w:rsid w:val="00DD3C31"/>
    <w:rsid w:val="00DF2661"/>
    <w:rsid w:val="00DF6C1E"/>
    <w:rsid w:val="00E00C83"/>
    <w:rsid w:val="00E056DF"/>
    <w:rsid w:val="00E1629F"/>
    <w:rsid w:val="00E175A7"/>
    <w:rsid w:val="00E22DF0"/>
    <w:rsid w:val="00E33C79"/>
    <w:rsid w:val="00E4270F"/>
    <w:rsid w:val="00E43391"/>
    <w:rsid w:val="00E6439D"/>
    <w:rsid w:val="00E6545B"/>
    <w:rsid w:val="00E70FA3"/>
    <w:rsid w:val="00E7505E"/>
    <w:rsid w:val="00E75BA0"/>
    <w:rsid w:val="00E81489"/>
    <w:rsid w:val="00E830D6"/>
    <w:rsid w:val="00E95B56"/>
    <w:rsid w:val="00E97904"/>
    <w:rsid w:val="00EA0B5A"/>
    <w:rsid w:val="00EA354C"/>
    <w:rsid w:val="00EB3B89"/>
    <w:rsid w:val="00EC6374"/>
    <w:rsid w:val="00ED0ACE"/>
    <w:rsid w:val="00EE362A"/>
    <w:rsid w:val="00EF168D"/>
    <w:rsid w:val="00EF6047"/>
    <w:rsid w:val="00F2796B"/>
    <w:rsid w:val="00F337D4"/>
    <w:rsid w:val="00F37982"/>
    <w:rsid w:val="00F457CC"/>
    <w:rsid w:val="00F6302B"/>
    <w:rsid w:val="00F63D22"/>
    <w:rsid w:val="00FA0989"/>
    <w:rsid w:val="00FA28E1"/>
    <w:rsid w:val="00FB3251"/>
    <w:rsid w:val="00FB62C6"/>
    <w:rsid w:val="00FC4FE6"/>
    <w:rsid w:val="00FC5D89"/>
    <w:rsid w:val="00FD44F2"/>
    <w:rsid w:val="00FD5903"/>
    <w:rsid w:val="00FD7715"/>
    <w:rsid w:val="00FE30EC"/>
    <w:rsid w:val="00FE351F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9F7A8"/>
  <w15:docId w15:val="{BD1683CA-5BE5-4DDE-B42A-F30D4ED0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22B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2B6"/>
  </w:style>
  <w:style w:type="character" w:customStyle="1" w:styleId="xbe">
    <w:name w:val="_xbe"/>
    <w:basedOn w:val="Carpredefinitoparagrafo"/>
    <w:rsid w:val="001C22B6"/>
  </w:style>
  <w:style w:type="character" w:styleId="Collegamentoipertestuale">
    <w:name w:val="Hyperlink"/>
    <w:basedOn w:val="Carpredefinitoparagrafo"/>
    <w:uiPriority w:val="99"/>
    <w:unhideWhenUsed/>
    <w:rsid w:val="001C22B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C2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B6"/>
  </w:style>
  <w:style w:type="character" w:styleId="Rimandocommento">
    <w:name w:val="annotation reference"/>
    <w:basedOn w:val="Carpredefinitoparagrafo"/>
    <w:uiPriority w:val="99"/>
    <w:semiHidden/>
    <w:unhideWhenUsed/>
    <w:rsid w:val="001C22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22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22B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F5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1F8"/>
  </w:style>
  <w:style w:type="paragraph" w:styleId="Corpotesto">
    <w:name w:val="Body Text"/>
    <w:basedOn w:val="Normale"/>
    <w:link w:val="CorpotestoCarattere"/>
    <w:rsid w:val="00081F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1FD6"/>
    <w:rPr>
      <w:rFonts w:ascii="Times New Roman" w:eastAsia="Times New Roman" w:hAnsi="Times New Roman" w:cs="Times New Roman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4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39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3950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5B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F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C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E804-5212-4DAF-AFCF-2DF86F09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erroti</dc:creator>
  <cp:lastModifiedBy>Raffaele Pentangelo</cp:lastModifiedBy>
  <cp:revision>3</cp:revision>
  <cp:lastPrinted>2023-06-15T09:46:00Z</cp:lastPrinted>
  <dcterms:created xsi:type="dcterms:W3CDTF">2026-06-30T13:24:00Z</dcterms:created>
  <dcterms:modified xsi:type="dcterms:W3CDTF">2026-07-01T08:46:00Z</dcterms:modified>
</cp:coreProperties>
</file>